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:rsidTr="00931786">
        <w:trPr>
          <w:trHeight w:val="69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B124FF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:rsidTr="00931786">
        <w:trPr>
          <w:trHeight w:val="700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和５年７</w:t>
            </w:r>
            <w:r>
              <w:rPr>
                <w:rFonts w:hAnsi="HG丸ｺﾞｼｯｸM-PRO" w:hint="eastAsia"/>
                <w:sz w:val="24"/>
                <w:szCs w:val="24"/>
              </w:rPr>
              <w:t>月１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４</w:t>
            </w:r>
            <w:r w:rsidR="00820CF6">
              <w:rPr>
                <w:rFonts w:hAnsi="HG丸ｺﾞｼｯｸM-PRO" w:hint="eastAsia"/>
                <w:sz w:val="24"/>
                <w:szCs w:val="24"/>
              </w:rPr>
              <w:t>日（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1１:３０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１２:０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4313D1" w:rsidRPr="00FB5DD3" w:rsidTr="00931786">
        <w:trPr>
          <w:trHeight w:val="696"/>
        </w:trPr>
        <w:tc>
          <w:tcPr>
            <w:tcW w:w="1730" w:type="dxa"/>
            <w:vAlign w:val="center"/>
          </w:tcPr>
          <w:p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4313D1" w:rsidRPr="00330512" w:rsidRDefault="00C376E2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役所</w:t>
            </w:r>
          </w:p>
        </w:tc>
      </w:tr>
      <w:tr w:rsidR="0027349C" w:rsidRPr="003048B5" w:rsidTr="00C00078">
        <w:trPr>
          <w:trHeight w:val="1698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5038F0" w:rsidRPr="003048B5" w:rsidRDefault="00971A19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F00D90" w:rsidRDefault="005038F0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取組について</w:t>
            </w:r>
          </w:p>
        </w:tc>
      </w:tr>
      <w:tr w:rsidR="0027349C" w:rsidRPr="00A964F5" w:rsidTr="00C376E2">
        <w:trPr>
          <w:trHeight w:val="2952"/>
        </w:trPr>
        <w:tc>
          <w:tcPr>
            <w:tcW w:w="1730" w:type="dxa"/>
            <w:vAlign w:val="center"/>
          </w:tcPr>
          <w:p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C00078" w:rsidRDefault="00C00078" w:rsidP="00C00078">
            <w:pPr>
              <w:rPr>
                <w:rFonts w:hAnsi="HG丸ｺﾞｼｯｸM-PRO"/>
                <w:sz w:val="24"/>
                <w:szCs w:val="24"/>
              </w:rPr>
            </w:pPr>
            <w:r w:rsidRPr="00C00078">
              <w:rPr>
                <w:rFonts w:hAnsi="HG丸ｺﾞｼｯｸM-PRO" w:hint="eastAsia"/>
                <w:sz w:val="24"/>
                <w:szCs w:val="24"/>
              </w:rPr>
              <w:t>○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2025大阪・関西万博に目玉が必要</w:t>
            </w:r>
          </w:p>
          <w:p w:rsidR="00C376E2" w:rsidRDefault="00C376E2" w:rsidP="00C00078">
            <w:pPr>
              <w:rPr>
                <w:rFonts w:hAnsi="HG丸ｺﾞｼｯｸM-PRO"/>
                <w:sz w:val="24"/>
                <w:szCs w:val="24"/>
              </w:rPr>
            </w:pPr>
          </w:p>
          <w:p w:rsidR="004D1AB5" w:rsidRPr="00C00078" w:rsidRDefault="00C376E2" w:rsidP="00C376E2">
            <w:pPr>
              <w:ind w:left="249" w:hangingChars="100" w:hanging="24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2025</w:t>
            </w:r>
            <w:r w:rsidR="00B124FF">
              <w:rPr>
                <w:rFonts w:hAnsi="HG丸ｺﾞｼｯｸM-PRO" w:hint="eastAsia"/>
                <w:sz w:val="24"/>
                <w:szCs w:val="24"/>
              </w:rPr>
              <w:t>年の大阪・関西万博での取組</w:t>
            </w:r>
            <w:r>
              <w:rPr>
                <w:rFonts w:hAnsi="HG丸ｺﾞｼｯｸM-PRO" w:hint="eastAsia"/>
                <w:sz w:val="24"/>
                <w:szCs w:val="24"/>
              </w:rPr>
              <w:t>で終わるのではなく、その後、2027年の横浜園芸博や、2030年に開催される万博へとつないでいくことが重要。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BF4F29" w:rsidRDefault="00B124FF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67" w:rsidRDefault="00411F67" w:rsidP="00394441">
      <w:r>
        <w:separator/>
      </w:r>
    </w:p>
  </w:endnote>
  <w:endnote w:type="continuationSeparator" w:id="0">
    <w:p w:rsidR="00411F67" w:rsidRDefault="00411F6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78" w:rsidRPr="00C00078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67" w:rsidRDefault="00411F67" w:rsidP="00394441">
      <w:r>
        <w:separator/>
      </w:r>
    </w:p>
  </w:footnote>
  <w:footnote w:type="continuationSeparator" w:id="0">
    <w:p w:rsidR="00411F67" w:rsidRDefault="00411F6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1F67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0CF6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4FF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6E2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48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F436-BE4D-4957-82A5-29B48D7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絢菜</dc:creator>
  <cp:lastModifiedBy>西田　絢菜</cp:lastModifiedBy>
  <cp:revision>3</cp:revision>
  <cp:lastPrinted>2023-08-03T12:27:00Z</cp:lastPrinted>
  <dcterms:created xsi:type="dcterms:W3CDTF">2023-07-31T02:50:00Z</dcterms:created>
  <dcterms:modified xsi:type="dcterms:W3CDTF">2023-08-03T12:28:00Z</dcterms:modified>
</cp:coreProperties>
</file>